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DF1857" w:rsidRDefault="00306206" w:rsidP="00306206">
      <w:pPr>
        <w:ind w:left="-993"/>
        <w:jc w:val="both"/>
      </w:pPr>
    </w:p>
    <w:p w:rsidR="00306206" w:rsidRPr="00213F00" w:rsidRDefault="00306206" w:rsidP="00306206">
      <w:pPr>
        <w:jc w:val="both"/>
      </w:pPr>
      <w:r>
        <w:t>«</w:t>
      </w:r>
      <w:r w:rsidR="00DF0978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DE2298">
        <w:t>9</w:t>
      </w:r>
      <w:r w:rsidR="000A2B7A">
        <w:t>3</w:t>
      </w:r>
      <w:r w:rsidRPr="00213F00">
        <w:t>-1</w:t>
      </w:r>
    </w:p>
    <w:p w:rsidR="00306206" w:rsidRPr="00213F00" w:rsidRDefault="00306206" w:rsidP="00306206">
      <w:pPr>
        <w:tabs>
          <w:tab w:val="left" w:pos="0"/>
          <w:tab w:val="left" w:pos="142"/>
        </w:tabs>
        <w:jc w:val="both"/>
      </w:pP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607C54" w:rsidRDefault="00607C54" w:rsidP="00607C54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DE2298">
        <w:t>9</w:t>
      </w:r>
      <w:r w:rsidR="000A2B7A">
        <w:t>3</w:t>
      </w:r>
      <w:r w:rsidRPr="00213F00">
        <w:t xml:space="preserve"> </w:t>
      </w:r>
      <w:r w:rsidR="000A2B7A" w:rsidRPr="00672D30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участие в долевом строительстве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DE2298">
        <w:t>9</w:t>
      </w:r>
      <w:r w:rsidR="000A2B7A">
        <w:t>3</w:t>
      </w:r>
      <w:r w:rsidRPr="00AC0013">
        <w:t>, дата публикации</w:t>
      </w:r>
      <w:r w:rsidR="00AC0013">
        <w:t xml:space="preserve"> 1</w:t>
      </w:r>
      <w:r w:rsidR="00DE2298">
        <w:t>3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0A2B7A" w:rsidRPr="00672D30">
        <w:t>17386220114908622010010006010412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DF0978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213F00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DF0978">
        <w:t>11» дека</w:t>
      </w:r>
      <w:r w:rsidRPr="00213F00">
        <w:t>бря  2017</w:t>
      </w:r>
      <w:r w:rsidR="00051BEF">
        <w:t xml:space="preserve"> </w:t>
      </w:r>
      <w:r w:rsidRPr="00213F00">
        <w:t xml:space="preserve">г. 10 часов 00 минут была подана: 1 (одна) заявка на участие в аукционе (под </w:t>
      </w:r>
      <w:r w:rsidRPr="00DF0978">
        <w:t>номером №1).</w:t>
      </w:r>
    </w:p>
    <w:p w:rsidR="00306206" w:rsidRPr="00213F00" w:rsidRDefault="00306206" w:rsidP="00306206">
      <w:pPr>
        <w:jc w:val="both"/>
      </w:pPr>
      <w:r w:rsidRPr="00213F00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213F00" w:rsidRDefault="00306206" w:rsidP="00306206">
      <w:pPr>
        <w:jc w:val="both"/>
      </w:pPr>
      <w:r w:rsidRPr="00213F00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213F00">
        <w:t xml:space="preserve">6.1) о соответствии участника аукциона, подавшего единственную заявку на участие в аукционе, и поданной им </w:t>
      </w:r>
      <w:r w:rsidRPr="00DF0978">
        <w:t xml:space="preserve">заявки № </w:t>
      </w:r>
      <w:r w:rsidRPr="00DF0978">
        <w:rPr>
          <w:spacing w:val="-6"/>
        </w:rPr>
        <w:t xml:space="preserve">1 </w:t>
      </w:r>
      <w:r w:rsidRPr="00DF0978">
        <w:t>требованиям</w:t>
      </w:r>
      <w:r w:rsidRPr="00213F00">
        <w:t xml:space="preserve"> Федерального закона от 05 апреля 2013 года № 44-ФЗ «О контрактной системе в сфере закупок товаров</w:t>
      </w:r>
      <w:r>
        <w:t xml:space="preserve">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AC0013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DF0978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rPr>
                      <w:b/>
                      <w:bCs/>
                    </w:rPr>
                    <w:t>Общество с ограниченной ответственностью «</w:t>
                  </w:r>
                  <w:proofErr w:type="spellStart"/>
                  <w:r w:rsidRPr="00DF0978">
                    <w:rPr>
                      <w:b/>
                      <w:bCs/>
                    </w:rPr>
                    <w:t>Югорскспецстрой</w:t>
                  </w:r>
                  <w:proofErr w:type="spellEnd"/>
                  <w:r w:rsidRPr="00DF0978">
                    <w:rPr>
                      <w:b/>
                      <w:bCs/>
                    </w:rPr>
                    <w:t>»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>09.09.2016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>8622008480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>862201001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628260, Ханты-Мансийский Автономный округ - Югра АО, </w:t>
                  </w:r>
                  <w:proofErr w:type="spellStart"/>
                  <w:r w:rsidRPr="00DF0978">
                    <w:t>Югорск</w:t>
                  </w:r>
                  <w:proofErr w:type="spellEnd"/>
                  <w:r w:rsidRPr="00DF0978">
                    <w:t xml:space="preserve"> г, </w:t>
                  </w:r>
                  <w:proofErr w:type="spellStart"/>
                  <w:r w:rsidRPr="00DF0978">
                    <w:t>ул</w:t>
                  </w:r>
                  <w:proofErr w:type="gramStart"/>
                  <w:r w:rsidRPr="00DF0978">
                    <w:t>.Ю</w:t>
                  </w:r>
                  <w:proofErr w:type="gramEnd"/>
                  <w:r w:rsidRPr="00DF0978">
                    <w:t>жная</w:t>
                  </w:r>
                  <w:proofErr w:type="spellEnd"/>
                  <w:r w:rsidRPr="00DF0978">
                    <w:t xml:space="preserve"> </w:t>
                  </w:r>
                  <w:proofErr w:type="spellStart"/>
                  <w:r w:rsidRPr="00DF0978">
                    <w:t>промзона</w:t>
                  </w:r>
                  <w:proofErr w:type="spellEnd"/>
                  <w:r w:rsidRPr="00DF0978">
                    <w:t>, д.-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628260, Ханты-Мансийский Автономный округ - Югра АО, </w:t>
                  </w:r>
                  <w:proofErr w:type="spellStart"/>
                  <w:r w:rsidRPr="00DF0978">
                    <w:t>Югорск</w:t>
                  </w:r>
                  <w:proofErr w:type="spellEnd"/>
                  <w:r w:rsidRPr="00DF0978">
                    <w:t xml:space="preserve"> г, </w:t>
                  </w:r>
                  <w:proofErr w:type="spellStart"/>
                  <w:r w:rsidRPr="00DF0978">
                    <w:t>ул</w:t>
                  </w:r>
                  <w:proofErr w:type="gramStart"/>
                  <w:r w:rsidRPr="00DF0978">
                    <w:t>.Ю</w:t>
                  </w:r>
                  <w:proofErr w:type="gramEnd"/>
                  <w:r w:rsidRPr="00DF0978">
                    <w:t>жная</w:t>
                  </w:r>
                  <w:proofErr w:type="spellEnd"/>
                  <w:r w:rsidRPr="00DF0978">
                    <w:t xml:space="preserve"> </w:t>
                  </w:r>
                  <w:proofErr w:type="spellStart"/>
                  <w:r w:rsidRPr="00DF0978">
                    <w:t>промзона</w:t>
                  </w:r>
                  <w:proofErr w:type="spellEnd"/>
                  <w:r w:rsidRPr="00DF0978">
                    <w:t>, д.-</w:t>
                  </w:r>
                </w:p>
              </w:tc>
            </w:tr>
            <w:tr w:rsidR="00DF0978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F0978" w:rsidRPr="00DF0978" w:rsidRDefault="00DF0978">
                  <w:r w:rsidRPr="00DF0978">
                    <w:t>8(34675) 27632</w:t>
                  </w:r>
                </w:p>
              </w:tc>
            </w:tr>
          </w:tbl>
          <w:p w:rsidR="00306206" w:rsidRPr="00AC0013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DF0978" w:rsidRDefault="00306206" w:rsidP="00DF0978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DF0978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DF0978" w:rsidRDefault="00AC0013" w:rsidP="00701CB9">
            <w:pPr>
              <w:spacing w:after="60"/>
              <w:jc w:val="center"/>
              <w:rPr>
                <w:noProof/>
              </w:rPr>
            </w:pPr>
            <w:r w:rsidRPr="00DF0978">
              <w:rPr>
                <w:noProof/>
              </w:rPr>
              <w:t>С.Д.Голин</w:t>
            </w:r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DF0978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DF0978">
              <w:rPr>
                <w:rFonts w:eastAsia="Calibri"/>
              </w:rPr>
              <w:t xml:space="preserve">В.А. </w:t>
            </w:r>
            <w:proofErr w:type="spellStart"/>
            <w:r w:rsidRPr="00DF0978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DF0978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DF0978">
              <w:rPr>
                <w:rFonts w:eastAsia="Calibri"/>
              </w:rPr>
              <w:t>Т.И.</w:t>
            </w:r>
            <w:r w:rsidR="00DA5965" w:rsidRPr="00DF0978">
              <w:rPr>
                <w:rFonts w:eastAsia="Calibri"/>
              </w:rPr>
              <w:t xml:space="preserve"> </w:t>
            </w:r>
            <w:proofErr w:type="spellStart"/>
            <w:r w:rsidRPr="00DF0978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DF0978" w:rsidRDefault="00306206" w:rsidP="00701CB9">
            <w:pPr>
              <w:spacing w:line="276" w:lineRule="auto"/>
              <w:jc w:val="center"/>
            </w:pPr>
            <w:r w:rsidRPr="00DF0978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DF0978" w:rsidRDefault="00AC0013" w:rsidP="00701CB9">
            <w:pPr>
              <w:spacing w:line="276" w:lineRule="auto"/>
              <w:jc w:val="center"/>
            </w:pPr>
            <w:r w:rsidRPr="00DF0978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DF0978" w:rsidRDefault="00306206" w:rsidP="00701CB9">
            <w:pPr>
              <w:spacing w:line="276" w:lineRule="auto"/>
              <w:jc w:val="center"/>
            </w:pPr>
            <w:r w:rsidRPr="00DF0978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DF0978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DF0978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DF0978">
        <w:rPr>
          <w:b/>
        </w:rPr>
        <w:t>Голин</w:t>
      </w:r>
      <w:proofErr w:type="spellEnd"/>
    </w:p>
    <w:p w:rsidR="00AC0013" w:rsidRPr="00DF0978" w:rsidRDefault="00AC0013" w:rsidP="00AC0013">
      <w:pPr>
        <w:ind w:left="-993"/>
        <w:jc w:val="both"/>
        <w:rPr>
          <w:b/>
        </w:rPr>
      </w:pPr>
      <w:r w:rsidRPr="00DF0978">
        <w:rPr>
          <w:b/>
        </w:rPr>
        <w:t xml:space="preserve">     </w:t>
      </w:r>
    </w:p>
    <w:p w:rsidR="00AC0013" w:rsidRPr="00DF0978" w:rsidRDefault="00AC0013" w:rsidP="00AC0013">
      <w:pPr>
        <w:ind w:left="426"/>
        <w:rPr>
          <w:b/>
        </w:rPr>
      </w:pPr>
      <w:r w:rsidRPr="00DF0978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DF0978" w:rsidRDefault="00AC0013" w:rsidP="00AC0013">
      <w:pPr>
        <w:ind w:left="426"/>
        <w:jc w:val="right"/>
      </w:pPr>
      <w:r w:rsidRPr="00DF0978">
        <w:t xml:space="preserve">___________________В.А. </w:t>
      </w:r>
      <w:proofErr w:type="spellStart"/>
      <w:r w:rsidRPr="00DF0978">
        <w:t>Климин</w:t>
      </w:r>
      <w:proofErr w:type="spellEnd"/>
    </w:p>
    <w:p w:rsidR="00AC0013" w:rsidRPr="00DF0978" w:rsidRDefault="00AC0013" w:rsidP="00AC0013">
      <w:pPr>
        <w:ind w:left="426"/>
        <w:jc w:val="right"/>
      </w:pPr>
      <w:r w:rsidRPr="00DF0978">
        <w:t xml:space="preserve">______________Т.И. </w:t>
      </w:r>
      <w:proofErr w:type="spellStart"/>
      <w:r w:rsidRPr="00DF0978">
        <w:t>Долгодворова</w:t>
      </w:r>
      <w:proofErr w:type="spellEnd"/>
    </w:p>
    <w:p w:rsidR="00AC0013" w:rsidRPr="00DF0978" w:rsidRDefault="00AC0013" w:rsidP="00AC0013">
      <w:pPr>
        <w:ind w:left="426"/>
        <w:jc w:val="right"/>
      </w:pPr>
      <w:r w:rsidRPr="00DF0978">
        <w:t>__________________</w:t>
      </w:r>
      <w:proofErr w:type="spellStart"/>
      <w:r w:rsidRPr="00DF0978">
        <w:t>Н.А.Морозова</w:t>
      </w:r>
      <w:proofErr w:type="spellEnd"/>
    </w:p>
    <w:p w:rsidR="00AC0013" w:rsidRPr="00DF0978" w:rsidRDefault="00AC0013" w:rsidP="00AC0013">
      <w:pPr>
        <w:ind w:left="426"/>
        <w:jc w:val="right"/>
      </w:pPr>
      <w:r w:rsidRPr="00DF0978">
        <w:tab/>
      </w:r>
      <w:r w:rsidRPr="00DF0978">
        <w:tab/>
      </w:r>
      <w:r w:rsidRPr="00DF0978">
        <w:tab/>
      </w:r>
      <w:r w:rsidRPr="00DF0978">
        <w:tab/>
      </w:r>
      <w:r w:rsidRPr="00DF0978">
        <w:tab/>
      </w:r>
      <w:r w:rsidRPr="00DF0978">
        <w:tab/>
      </w:r>
      <w:r w:rsidRPr="00DF0978">
        <w:tab/>
        <w:t xml:space="preserve">  ________________А.Т. Абдуллаев</w:t>
      </w:r>
    </w:p>
    <w:p w:rsidR="00AC0013" w:rsidRPr="00DF0978" w:rsidRDefault="00AC0013" w:rsidP="00AC0013">
      <w:pPr>
        <w:ind w:left="426"/>
        <w:jc w:val="right"/>
      </w:pPr>
      <w:r w:rsidRPr="00DF0978">
        <w:t>_________________Н.Б. Захарова</w:t>
      </w:r>
    </w:p>
    <w:p w:rsidR="00AC0013" w:rsidRPr="00DF0978" w:rsidRDefault="00AC0013" w:rsidP="00AC0013">
      <w:pPr>
        <w:ind w:left="426"/>
      </w:pPr>
    </w:p>
    <w:p w:rsidR="00AC0013" w:rsidRDefault="00AC0013" w:rsidP="00AC0013">
      <w:pPr>
        <w:ind w:left="426"/>
      </w:pPr>
      <w:r w:rsidRPr="00DF0978">
        <w:t xml:space="preserve">Представитель заказчика:                                                              ______________ М.Л. </w:t>
      </w:r>
      <w:proofErr w:type="spellStart"/>
      <w:r w:rsidRPr="00DF0978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C1189B" w:rsidRDefault="00C1189B" w:rsidP="00C1189B">
      <w:pPr>
        <w:ind w:hanging="426"/>
        <w:jc w:val="right"/>
      </w:pPr>
      <w:r>
        <w:lastRenderedPageBreak/>
        <w:t>Приложение 1</w:t>
      </w:r>
    </w:p>
    <w:p w:rsidR="00C1189B" w:rsidRDefault="00C1189B" w:rsidP="00C1189B">
      <w:pPr>
        <w:tabs>
          <w:tab w:val="left" w:pos="3930"/>
          <w:tab w:val="right" w:pos="9355"/>
        </w:tabs>
        <w:jc w:val="right"/>
      </w:pPr>
      <w:r>
        <w:t>к протоколу рассмотрения единственной заявки</w:t>
      </w:r>
    </w:p>
    <w:p w:rsidR="00C1189B" w:rsidRDefault="00C1189B" w:rsidP="00C1189B">
      <w:pPr>
        <w:tabs>
          <w:tab w:val="left" w:pos="0"/>
          <w:tab w:val="right" w:pos="9355"/>
        </w:tabs>
        <w:jc w:val="right"/>
      </w:pPr>
      <w:r>
        <w:t>на участие в аукционе в электронной форме</w:t>
      </w:r>
    </w:p>
    <w:p w:rsidR="00C1189B" w:rsidRDefault="00C1189B" w:rsidP="00C1189B">
      <w:pPr>
        <w:tabs>
          <w:tab w:val="left" w:pos="3930"/>
          <w:tab w:val="right" w:pos="9355"/>
        </w:tabs>
        <w:jc w:val="right"/>
      </w:pPr>
      <w:r>
        <w:t>от «12» декабря 2017 г. № 0187300005817000393-1</w:t>
      </w:r>
    </w:p>
    <w:p w:rsidR="00C1189B" w:rsidRDefault="00C1189B" w:rsidP="00C1189B">
      <w:pPr>
        <w:jc w:val="center"/>
      </w:pPr>
      <w:r>
        <w:t>Таблица рассмотрения единственной заявки</w:t>
      </w:r>
    </w:p>
    <w:p w:rsidR="00C1189B" w:rsidRDefault="00C1189B" w:rsidP="00C1189B">
      <w:pPr>
        <w:keepNext/>
        <w:keepLines/>
        <w:suppressLineNumbers/>
        <w:jc w:val="center"/>
      </w:pPr>
      <w:r>
        <w:t xml:space="preserve">на участие в аукционе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</w:t>
      </w:r>
    </w:p>
    <w:p w:rsidR="00C1189B" w:rsidRDefault="00C1189B" w:rsidP="00C1189B">
      <w:pPr>
        <w:keepNext/>
        <w:keepLines/>
        <w:suppressLineNumbers/>
        <w:jc w:val="center"/>
      </w:pPr>
      <w:r>
        <w:t xml:space="preserve">на участие в долевом строительстве жилых помещений. </w:t>
      </w:r>
    </w:p>
    <w:p w:rsidR="00C1189B" w:rsidRDefault="00C1189B" w:rsidP="00C1189B">
      <w: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.</w:t>
      </w:r>
    </w:p>
    <w:tbl>
      <w:tblPr>
        <w:tblW w:w="11160" w:type="dxa"/>
        <w:tblInd w:w="-68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5"/>
        <w:gridCol w:w="1843"/>
        <w:gridCol w:w="1662"/>
      </w:tblGrid>
      <w:tr w:rsidR="00C1189B" w:rsidTr="00C1189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</w:p>
        </w:tc>
      </w:tr>
      <w:tr w:rsidR="00C1189B" w:rsidTr="00C1189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Югорскспецстр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город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горск</w:t>
            </w:r>
            <w:proofErr w:type="spellEnd"/>
          </w:p>
        </w:tc>
      </w:tr>
      <w:tr w:rsidR="00C1189B" w:rsidTr="00C1189B">
        <w:trPr>
          <w:trHeight w:val="7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1189B" w:rsidTr="00C1189B">
        <w:trPr>
          <w:trHeight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1189B" w:rsidTr="00C1189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1189B" w:rsidTr="00C1189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E407CA" w:rsidRDefault="00E407C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3C36F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1189B" w:rsidTr="00C1189B">
        <w:trPr>
          <w:trHeight w:val="4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C1189B" w:rsidTr="00C1189B">
        <w:trPr>
          <w:trHeight w:val="4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</w:t>
            </w:r>
            <w:r>
              <w:rPr>
                <w:color w:val="000000"/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сутстви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C1189B" w:rsidTr="00C1189B">
        <w:trPr>
          <w:trHeight w:val="4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 субъектам малого предпринимательства и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C1189B" w:rsidTr="00C1189B">
        <w:trPr>
          <w:trHeight w:val="4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E407C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C1189B">
              <w:rPr>
                <w:color w:val="000000"/>
                <w:sz w:val="16"/>
                <w:szCs w:val="16"/>
              </w:rPr>
              <w:t>.</w:t>
            </w:r>
            <w:r w:rsidR="00C1189B">
              <w:rPr>
                <w:sz w:val="22"/>
                <w:szCs w:val="22"/>
              </w:rPr>
              <w:t xml:space="preserve"> </w:t>
            </w:r>
            <w:r w:rsidR="00C1189B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="00C1189B"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C1189B" w:rsidTr="00C1189B">
        <w:trPr>
          <w:trHeight w:val="42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E407C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C1189B">
              <w:rPr>
                <w:color w:val="000000"/>
                <w:sz w:val="16"/>
                <w:szCs w:val="16"/>
              </w:rPr>
              <w:t>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C1189B" w:rsidTr="00C1189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9B" w:rsidRDefault="00C1189B" w:rsidP="00E407CA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407CA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 Начальная (максимальная) цена контракта –15 951 144,00 рублей.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9B" w:rsidRDefault="00C1189B">
            <w:pPr>
              <w:rPr>
                <w:rFonts w:ascii="Calibri" w:eastAsia="Calibri" w:hAnsi="Calibri"/>
              </w:rPr>
            </w:pPr>
          </w:p>
        </w:tc>
      </w:tr>
    </w:tbl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  <w:bookmarkStart w:id="0" w:name="_GoBack"/>
      <w:bookmarkEnd w:id="0"/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11CE0"/>
    <w:rsid w:val="00051BEF"/>
    <w:rsid w:val="0006623C"/>
    <w:rsid w:val="00090958"/>
    <w:rsid w:val="000A2B7A"/>
    <w:rsid w:val="00213F00"/>
    <w:rsid w:val="00306206"/>
    <w:rsid w:val="00383BBA"/>
    <w:rsid w:val="0048427C"/>
    <w:rsid w:val="004921C2"/>
    <w:rsid w:val="005055D8"/>
    <w:rsid w:val="00507E44"/>
    <w:rsid w:val="005C5DF3"/>
    <w:rsid w:val="005E0CE3"/>
    <w:rsid w:val="00607C54"/>
    <w:rsid w:val="006C5FA7"/>
    <w:rsid w:val="00725BD8"/>
    <w:rsid w:val="007C58FE"/>
    <w:rsid w:val="008A0FAA"/>
    <w:rsid w:val="00903998"/>
    <w:rsid w:val="009658A5"/>
    <w:rsid w:val="00A041F4"/>
    <w:rsid w:val="00A529F3"/>
    <w:rsid w:val="00AB3D73"/>
    <w:rsid w:val="00AC0013"/>
    <w:rsid w:val="00C1189B"/>
    <w:rsid w:val="00CC651D"/>
    <w:rsid w:val="00D8164E"/>
    <w:rsid w:val="00DA3D88"/>
    <w:rsid w:val="00DA5965"/>
    <w:rsid w:val="00DE2298"/>
    <w:rsid w:val="00DE5658"/>
    <w:rsid w:val="00DF0978"/>
    <w:rsid w:val="00DF4C5B"/>
    <w:rsid w:val="00E407CA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18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89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18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89B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899C-5593-4E9D-9DDE-C725CDD5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2</cp:revision>
  <cp:lastPrinted>2017-12-11T11:44:00Z</cp:lastPrinted>
  <dcterms:created xsi:type="dcterms:W3CDTF">2017-10-20T05:26:00Z</dcterms:created>
  <dcterms:modified xsi:type="dcterms:W3CDTF">2017-12-12T09:28:00Z</dcterms:modified>
</cp:coreProperties>
</file>